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узнецова Л.Н.</w:t>
        <w:br/>
        <w:t>заведующий</w:t>
        <w:br/>
        <w:t>МАДОУ д/с компенсирующего вида №16 "Елоч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узнецова Ларис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67 510 (двести шестьдесят семь тысяч пятьсот дес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67 510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ноя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375 (тринадцать тысяч триста семьдесят пять) рублей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пенсирующего вида №16 "Елочка" городского округа Ступино</w:t>
              <w:br/>
              <w:t>ИНН: 5045025773</w:t>
              <w:br/>
              <w:t>КПП: 504501001</w:t>
              <w:br/>
              <w:t>ОКПО: 53960970</w:t>
              <w:br/>
              <w:t>ОГРН: 1025005919025</w:t>
              <w:br/>
              <w:t>ОКТМО: </w:t>
              <w:br/>
              <w:t/>
              <w:br/>
              <w:t>Телефон: 7-496-6427064</w:t>
              <w:br/>
              <w:t>Почта: ds-16-elochka-st@yandex.ru</w:t>
              <w:br/>
              <w:t/>
              <w:br/>
              <w:t>Банк получателя: </w:t>
              <w:br/>
              <w:t>л/с: 83463D340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